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15E5CCEA" w:rsidR="00E13E76" w:rsidRDefault="00E13E76"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 MATADOURO PONTE ALTA DO BOM JESUS</w:t>
                            </w:r>
                          </w:p>
                          <w:p w14:paraId="6366EDB8" w14:textId="77777777" w:rsidR="00E13E76" w:rsidRPr="002B167E" w:rsidRDefault="00E13E76"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E13E76" w:rsidRPr="007A2646" w:rsidRDefault="00E13E76"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15E5CCEA" w:rsidR="00E13E76" w:rsidRDefault="00E13E76"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IMPACTOS SOCIOAMBIENTAIS DO SUBPROJETO MATADOURO PONTE ALTA DO BOM JESUS</w:t>
                      </w:r>
                    </w:p>
                    <w:p w14:paraId="6366EDB8" w14:textId="77777777" w:rsidR="00E13E76" w:rsidRPr="002B167E" w:rsidRDefault="00E13E76"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E13E76" w:rsidRPr="007A2646" w:rsidRDefault="00E13E76"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_</w:t>
      </w:r>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587FB852" w14:textId="77777777" w:rsidR="00C45E8C" w:rsidRPr="00D82DC5" w:rsidRDefault="00C45E8C" w:rsidP="00C45E8C">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36CF1002" w14:textId="77777777" w:rsidR="00C45E8C" w:rsidRPr="00C81E65" w:rsidRDefault="00C45E8C" w:rsidP="00C45E8C">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 xml:space="preserve">Tel </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r w:rsidRPr="00C81E65">
        <w:rPr>
          <w:rFonts w:asciiTheme="minorHAnsi" w:hAnsiTheme="minorHAnsi" w:cstheme="minorHAnsi"/>
          <w:u w:val="single"/>
          <w:lang w:val="en-US"/>
        </w:rPr>
        <w:tab/>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40A5FDFC" w14:textId="77777777" w:rsidR="00C45E8C" w:rsidRPr="00D82DC5" w:rsidRDefault="00C45E8C" w:rsidP="00C45E8C">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p>
    <w:p w14:paraId="55DE3B76" w14:textId="77777777" w:rsidR="00807B98" w:rsidRPr="00D82DC5" w:rsidRDefault="00807B98" w:rsidP="00807B98">
      <w:pPr>
        <w:jc w:val="both"/>
        <w:rPr>
          <w:rFonts w:asciiTheme="minorHAnsi" w:hAnsiTheme="minorHAnsi" w:cstheme="minorHAnsi"/>
          <w:sz w:val="18"/>
          <w:szCs w:val="18"/>
        </w:rPr>
      </w:pPr>
    </w:p>
    <w:p w14:paraId="73805F40" w14:textId="77777777" w:rsidR="00E13E76" w:rsidRDefault="00E13E76" w:rsidP="00E13E76">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ED31B34" w14:textId="77777777" w:rsidR="00E13E76" w:rsidRDefault="00E13E76" w:rsidP="00E13E7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23C76499" w14:textId="77777777" w:rsidR="00E13E76" w:rsidRDefault="00E13E76" w:rsidP="00E13E76">
      <w:pPr>
        <w:spacing w:before="120"/>
        <w:rPr>
          <w:rFonts w:asciiTheme="minorHAnsi" w:hAnsiTheme="minorHAnsi" w:cstheme="minorHAnsi"/>
        </w:rPr>
      </w:pPr>
      <w:r>
        <w:rPr>
          <w:rFonts w:asciiTheme="minorHAnsi" w:hAnsiTheme="minorHAnsi" w:cstheme="minorHAnsi"/>
        </w:rPr>
        <w:t xml:space="preserve">Data de avaliação: </w:t>
      </w:r>
      <w:r>
        <w:rPr>
          <w:rFonts w:asciiTheme="minorHAnsi" w:hAnsiTheme="minorHAnsi" w:cstheme="minorHAnsi"/>
        </w:rPr>
        <w:tab/>
      </w:r>
      <w:r>
        <w:rPr>
          <w:rFonts w:asciiTheme="minorHAnsi" w:hAnsiTheme="minorHAnsi" w:cstheme="minorHAnsi"/>
          <w:u w:val="single"/>
        </w:rPr>
        <w:tab/>
        <w:t>16 /11</w:t>
      </w:r>
      <w:r>
        <w:rPr>
          <w:rFonts w:asciiTheme="minorHAnsi" w:hAnsiTheme="minorHAnsi" w:cstheme="minorHAnsi"/>
          <w:u w:val="single"/>
        </w:rPr>
        <w:tab/>
        <w:t>/2017</w:t>
      </w: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5"/>
        <w:gridCol w:w="6459"/>
        <w:gridCol w:w="163"/>
        <w:gridCol w:w="125"/>
        <w:gridCol w:w="1129"/>
        <w:gridCol w:w="161"/>
        <w:gridCol w:w="1629"/>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1F5B8991" w:rsidR="009C7465" w:rsidRPr="005B1FFC" w:rsidRDefault="009C7465" w:rsidP="0059126E">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532400">
              <w:rPr>
                <w:rFonts w:asciiTheme="minorHAnsi" w:hAnsiTheme="minorHAnsi" w:cstheme="minorHAnsi"/>
                <w:b/>
                <w:bCs/>
                <w:lang w:eastAsia="pt-BR"/>
              </w:rPr>
              <w:t>PONTE ALTA DO BOM JESUS</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7D106928"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532400">
              <w:rPr>
                <w:rFonts w:asciiTheme="minorHAnsi" w:hAnsiTheme="minorHAnsi" w:cstheme="minorHAnsi"/>
                <w:b/>
                <w:bCs/>
                <w:lang w:eastAsia="pt-BR"/>
              </w:rPr>
              <w:t>TO - 11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532400"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532400" w:rsidRPr="00D82DC5" w:rsidRDefault="00532400"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532400" w:rsidRPr="00D82DC5" w:rsidRDefault="00532400"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532400" w:rsidRPr="00D82DC5" w:rsidRDefault="00532400"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2A2A4FCF" w:rsidR="00532400" w:rsidRPr="00D82DC5" w:rsidRDefault="00532400"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532400" w:rsidRPr="00D82DC5" w:rsidRDefault="00532400"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532400" w:rsidRPr="00D82DC5" w:rsidRDefault="00532400"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532400"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532400" w:rsidRPr="00D82DC5" w:rsidRDefault="00532400"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532400" w:rsidRPr="00D82DC5" w:rsidRDefault="00532400"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532400" w:rsidRPr="00D82DC5" w:rsidRDefault="00532400"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4361954D" w:rsidR="00532400" w:rsidRPr="00D82DC5" w:rsidRDefault="00532400"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4.647</w:t>
            </w:r>
          </w:p>
        </w:tc>
        <w:tc>
          <w:tcPr>
            <w:tcW w:w="81" w:type="pct"/>
            <w:tcBorders>
              <w:top w:val="nil"/>
              <w:left w:val="nil"/>
              <w:bottom w:val="nil"/>
              <w:right w:val="nil"/>
            </w:tcBorders>
            <w:shd w:val="clear" w:color="000000" w:fill="C0C0C0"/>
            <w:noWrap/>
            <w:vAlign w:val="center"/>
            <w:hideMark/>
          </w:tcPr>
          <w:p w14:paraId="717F8B9A" w14:textId="77777777" w:rsidR="00532400" w:rsidRPr="00D82DC5" w:rsidRDefault="00532400"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532400" w:rsidRPr="00D82DC5" w:rsidRDefault="00532400"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532400"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532400" w:rsidRPr="00D82DC5" w:rsidRDefault="00532400"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532400" w:rsidRPr="00D82DC5" w:rsidRDefault="00532400"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532400" w:rsidRPr="00D82DC5" w:rsidRDefault="00532400"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532400" w:rsidRPr="00D82DC5" w:rsidRDefault="00532400"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532400" w:rsidRPr="00D82DC5" w:rsidRDefault="00532400"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532400" w:rsidRPr="00D82DC5" w:rsidRDefault="00532400" w:rsidP="00F63023">
            <w:pPr>
              <w:jc w:val="center"/>
              <w:rPr>
                <w:rFonts w:asciiTheme="minorHAnsi" w:hAnsiTheme="minorHAnsi" w:cstheme="minorHAnsi"/>
                <w:b/>
                <w:bCs/>
                <w:i/>
                <w:iCs/>
                <w:color w:val="376091"/>
                <w:lang w:eastAsia="pt-BR"/>
              </w:rPr>
            </w:pPr>
          </w:p>
        </w:tc>
      </w:tr>
      <w:tr w:rsidR="00532400"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532400" w:rsidRPr="00D82DC5" w:rsidRDefault="00532400"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532400" w:rsidRPr="00D82DC5" w:rsidRDefault="00532400"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532400" w:rsidRPr="00D82DC5" w:rsidRDefault="00532400"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2CEEED0A" w:rsidR="00532400" w:rsidRPr="00D82DC5" w:rsidRDefault="00532400" w:rsidP="00D82DC5">
            <w:pPr>
              <w:jc w:val="right"/>
              <w:rPr>
                <w:rFonts w:asciiTheme="minorHAnsi" w:hAnsiTheme="minorHAnsi" w:cstheme="minorHAnsi"/>
                <w:bCs/>
                <w:color w:val="000000"/>
                <w:lang w:eastAsia="pt-BR"/>
              </w:rPr>
            </w:pPr>
            <w:r w:rsidRPr="0080402C">
              <w:rPr>
                <w:rFonts w:asciiTheme="minorHAnsi" w:hAnsiTheme="minorHAnsi" w:cstheme="minorHAnsi"/>
                <w:bCs/>
                <w:color w:val="000000"/>
                <w:lang w:eastAsia="pt-BR"/>
              </w:rPr>
              <w:t>10 ha</w:t>
            </w:r>
          </w:p>
        </w:tc>
        <w:tc>
          <w:tcPr>
            <w:tcW w:w="81" w:type="pct"/>
            <w:tcBorders>
              <w:top w:val="nil"/>
              <w:left w:val="nil"/>
              <w:bottom w:val="nil"/>
              <w:right w:val="nil"/>
            </w:tcBorders>
            <w:shd w:val="clear" w:color="000000" w:fill="C0C0C0"/>
            <w:noWrap/>
            <w:vAlign w:val="center"/>
          </w:tcPr>
          <w:p w14:paraId="5BDBE961" w14:textId="77777777" w:rsidR="00532400" w:rsidRPr="00D82DC5" w:rsidRDefault="00532400"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532400" w:rsidRPr="00D82DC5" w:rsidRDefault="00532400" w:rsidP="00F63023">
            <w:pPr>
              <w:jc w:val="center"/>
              <w:rPr>
                <w:rFonts w:asciiTheme="minorHAnsi" w:hAnsiTheme="minorHAnsi" w:cstheme="minorHAnsi"/>
                <w:b/>
                <w:bCs/>
                <w:i/>
                <w:iCs/>
                <w:color w:val="376091"/>
                <w:lang w:eastAsia="pt-BR"/>
              </w:rPr>
            </w:pPr>
          </w:p>
        </w:tc>
      </w:tr>
      <w:tr w:rsidR="00532400"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532400" w:rsidRPr="00D82DC5" w:rsidRDefault="00532400"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532400" w:rsidRPr="00D82DC5" w:rsidRDefault="00532400"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532400" w:rsidRPr="00D82DC5" w:rsidRDefault="00532400"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1097F812" w:rsidR="00532400" w:rsidRPr="00D82DC5" w:rsidRDefault="00532400"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532400" w:rsidRPr="00D82DC5" w:rsidRDefault="00532400"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532400" w:rsidRPr="00D82DC5" w:rsidRDefault="00532400" w:rsidP="00F63023">
            <w:pPr>
              <w:jc w:val="center"/>
              <w:rPr>
                <w:rFonts w:asciiTheme="minorHAnsi" w:hAnsiTheme="minorHAnsi" w:cstheme="minorHAnsi"/>
                <w:b/>
                <w:bCs/>
                <w:i/>
                <w:iCs/>
                <w:color w:val="376091"/>
                <w:lang w:eastAsia="pt-BR"/>
              </w:rPr>
            </w:pPr>
          </w:p>
        </w:tc>
      </w:tr>
      <w:tr w:rsidR="00532400"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532400" w:rsidRPr="00D82DC5" w:rsidRDefault="00532400"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532400" w:rsidRPr="00D82DC5" w:rsidRDefault="00532400"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532400" w:rsidRPr="00D82DC5" w:rsidRDefault="00532400"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7C5278AE" w:rsidR="00532400" w:rsidRPr="00D82DC5" w:rsidRDefault="00532400"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532400" w:rsidRPr="00D82DC5" w:rsidRDefault="00532400"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532400" w:rsidRPr="00D82DC5" w:rsidRDefault="00532400" w:rsidP="00F63023">
            <w:pPr>
              <w:jc w:val="center"/>
              <w:rPr>
                <w:rFonts w:asciiTheme="minorHAnsi" w:hAnsiTheme="minorHAnsi" w:cstheme="minorHAnsi"/>
                <w:b/>
                <w:bCs/>
                <w:i/>
                <w:iCs/>
                <w:color w:val="376091"/>
                <w:lang w:eastAsia="pt-BR"/>
              </w:rPr>
            </w:pPr>
          </w:p>
        </w:tc>
      </w:tr>
      <w:tr w:rsidR="00532400"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532400" w:rsidRPr="00D82DC5" w:rsidRDefault="00532400"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532400" w:rsidRPr="00D82DC5" w:rsidRDefault="00532400"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532400" w:rsidRPr="00D82DC5" w:rsidRDefault="00532400"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4AAA0827" w:rsidR="00532400" w:rsidRPr="00D82DC5" w:rsidRDefault="00532400"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532400" w:rsidRPr="00D82DC5" w:rsidRDefault="00532400"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532400" w:rsidRPr="00D82DC5" w:rsidRDefault="00532400" w:rsidP="00F63023">
            <w:pPr>
              <w:jc w:val="center"/>
              <w:rPr>
                <w:rFonts w:asciiTheme="minorHAnsi" w:hAnsiTheme="minorHAnsi" w:cstheme="minorHAnsi"/>
                <w:b/>
                <w:bCs/>
                <w:i/>
                <w:iCs/>
                <w:color w:val="376091"/>
                <w:lang w:eastAsia="pt-BR"/>
              </w:rPr>
            </w:pPr>
          </w:p>
        </w:tc>
      </w:tr>
      <w:tr w:rsidR="00532400"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532400" w:rsidRPr="00D82DC5" w:rsidRDefault="00532400"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532400" w:rsidRPr="00D82DC5" w:rsidRDefault="00532400"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532400" w:rsidRPr="00D82DC5" w:rsidRDefault="00532400"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54A3DECF" w:rsidR="00532400" w:rsidRPr="00D82DC5" w:rsidRDefault="00532400"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532400" w:rsidRPr="00D82DC5" w:rsidRDefault="00532400"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532400" w:rsidRPr="00D82DC5" w:rsidRDefault="00532400" w:rsidP="00F63023">
            <w:pPr>
              <w:jc w:val="center"/>
              <w:rPr>
                <w:rFonts w:asciiTheme="minorHAnsi" w:hAnsiTheme="minorHAnsi" w:cstheme="minorHAnsi"/>
                <w:b/>
                <w:bCs/>
                <w:lang w:eastAsia="pt-BR"/>
              </w:rPr>
            </w:pPr>
          </w:p>
        </w:tc>
      </w:tr>
      <w:tr w:rsidR="00532400"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532400" w:rsidRPr="00D82DC5" w:rsidRDefault="00532400"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532400" w:rsidRPr="00D82DC5" w:rsidRDefault="00532400"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532400" w:rsidRPr="00D82DC5" w:rsidRDefault="00532400"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0FC71560" w:rsidR="00532400" w:rsidRPr="00D82DC5" w:rsidRDefault="00532400"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532400" w:rsidRPr="00D82DC5" w:rsidRDefault="00532400"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532400" w:rsidRPr="00D82DC5" w:rsidRDefault="00532400" w:rsidP="00F63023">
            <w:pPr>
              <w:jc w:val="center"/>
              <w:rPr>
                <w:rFonts w:asciiTheme="minorHAnsi" w:hAnsiTheme="minorHAnsi" w:cstheme="minorHAnsi"/>
                <w:b/>
                <w:bCs/>
                <w:lang w:eastAsia="pt-BR"/>
              </w:rPr>
            </w:pPr>
          </w:p>
        </w:tc>
      </w:tr>
      <w:tr w:rsidR="00532400"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532400" w:rsidRPr="00D82DC5" w:rsidRDefault="00532400"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532400" w:rsidRPr="00D82DC5" w:rsidRDefault="00532400"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532400" w:rsidRPr="00D82DC5" w:rsidRDefault="00532400"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036FF913" w:rsidR="00532400" w:rsidRPr="00D82DC5" w:rsidRDefault="00532400"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532400" w:rsidRPr="00D82DC5" w:rsidRDefault="00532400"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532400" w:rsidRPr="00D82DC5" w:rsidRDefault="00532400" w:rsidP="00F63023">
            <w:pPr>
              <w:jc w:val="center"/>
              <w:rPr>
                <w:rFonts w:asciiTheme="minorHAnsi" w:hAnsiTheme="minorHAnsi" w:cstheme="minorHAnsi"/>
                <w:b/>
                <w:bCs/>
                <w:lang w:eastAsia="pt-BR"/>
              </w:rPr>
            </w:pPr>
          </w:p>
        </w:tc>
      </w:tr>
      <w:tr w:rsidR="00532400"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532400" w:rsidRPr="00D82DC5" w:rsidRDefault="00532400"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532400" w:rsidRPr="00D82DC5" w:rsidRDefault="00532400"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532400" w:rsidRPr="00D82DC5" w:rsidRDefault="00532400"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65E399E8" w:rsidR="00532400" w:rsidRPr="00D82DC5" w:rsidRDefault="00532400"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532400" w:rsidRPr="00D82DC5" w:rsidRDefault="00532400"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532400" w:rsidRPr="00D82DC5" w:rsidRDefault="00532400"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532400"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532400" w:rsidRPr="00D82DC5" w:rsidRDefault="00532400"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532400" w:rsidRPr="00D82DC5" w:rsidRDefault="00532400"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532400" w:rsidRPr="00D82DC5" w:rsidRDefault="00532400"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3BE17947" w:rsidR="00532400" w:rsidRPr="00D82DC5" w:rsidRDefault="00532400"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3761596A" w14:textId="77777777" w:rsidR="00532400" w:rsidRPr="00D82DC5" w:rsidRDefault="00532400"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532400" w:rsidRPr="00D82DC5" w:rsidRDefault="00532400" w:rsidP="00F63023">
            <w:pPr>
              <w:jc w:val="center"/>
              <w:rPr>
                <w:rFonts w:asciiTheme="minorHAnsi" w:hAnsiTheme="minorHAnsi" w:cstheme="minorHAnsi"/>
                <w:b/>
                <w:bCs/>
                <w:color w:val="000000"/>
                <w:lang w:eastAsia="pt-BR"/>
              </w:rPr>
            </w:pPr>
          </w:p>
        </w:tc>
      </w:tr>
      <w:tr w:rsidR="00532400"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532400" w:rsidRPr="00D82DC5" w:rsidRDefault="00532400"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532400" w:rsidRPr="00D82DC5" w:rsidRDefault="00532400" w:rsidP="00F63023">
            <w:pPr>
              <w:rPr>
                <w:rFonts w:asciiTheme="minorHAnsi" w:hAnsiTheme="minorHAnsi" w:cstheme="minorHAnsi"/>
                <w:lang w:eastAsia="pt-BR"/>
              </w:rPr>
            </w:pPr>
            <w:r w:rsidRPr="00D82DC5">
              <w:rPr>
                <w:rFonts w:asciiTheme="minorHAnsi" w:hAnsiTheme="minorHAnsi" w:cstheme="minorHAnsi"/>
                <w:lang w:eastAsia="pt-BR"/>
              </w:rPr>
              <w:t>(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532400" w:rsidRPr="00D82DC5" w:rsidRDefault="00532400"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314ABA82" w:rsidR="00532400" w:rsidRPr="00D82DC5" w:rsidRDefault="00532400" w:rsidP="00D82DC5">
            <w:pPr>
              <w:jc w:val="right"/>
              <w:rPr>
                <w:rFonts w:asciiTheme="minorHAnsi" w:hAnsiTheme="minorHAnsi"/>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532400" w:rsidRPr="00D82DC5" w:rsidRDefault="00532400"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532400" w:rsidRPr="00D82DC5" w:rsidRDefault="00532400"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113863A5" w:rsidR="00426A69" w:rsidRPr="00D82DC5" w:rsidRDefault="00532400"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3,0 KM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25090D5E" w:rsidR="002A714D" w:rsidRPr="00D82DC5" w:rsidRDefault="0024646D"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998"/>
            </w:tblGrid>
            <w:tr w:rsidR="00C45E8C" w:rsidRPr="00D82DC5" w14:paraId="09327049" w14:textId="77777777" w:rsidTr="00E13E76">
              <w:trPr>
                <w:trHeight w:val="463"/>
              </w:trPr>
              <w:tc>
                <w:tcPr>
                  <w:tcW w:w="1622" w:type="pct"/>
                  <w:tcBorders>
                    <w:top w:val="single" w:sz="4" w:space="0" w:color="auto"/>
                    <w:left w:val="single" w:sz="4" w:space="0" w:color="auto"/>
                    <w:bottom w:val="single" w:sz="4" w:space="0" w:color="auto"/>
                    <w:right w:val="single" w:sz="12" w:space="0" w:color="auto"/>
                  </w:tcBorders>
                  <w:vAlign w:val="center"/>
                </w:tcPr>
                <w:p w14:paraId="38E375FE" w14:textId="5F1638A6" w:rsidR="00C45E8C" w:rsidRPr="00D82DC5" w:rsidRDefault="00C45E8C" w:rsidP="00C45E8C">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bl>
          <w:p w14:paraId="22946159" w14:textId="29A1A27E" w:rsidR="008E4F36" w:rsidRPr="00D82DC5" w:rsidRDefault="008E4F36" w:rsidP="000A2C3B">
            <w:pPr>
              <w:jc w:val="center"/>
              <w:rPr>
                <w:rFonts w:asciiTheme="minorHAnsi" w:hAnsiTheme="minorHAnsi"/>
              </w:rPr>
            </w:pP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w:t>
            </w:r>
            <w:r w:rsidRPr="00D82DC5">
              <w:rPr>
                <w:rFonts w:asciiTheme="minorHAnsi" w:hAnsiTheme="minorHAnsi"/>
                <w:b w:val="0"/>
                <w:color w:val="auto"/>
                <w:sz w:val="22"/>
                <w:szCs w:val="22"/>
              </w:rPr>
              <w:lastRenderedPageBreak/>
              <w:t>sociais aos quais necessariamente divulgar informação ou consultar 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3A6DE2FD" w14:textId="77777777" w:rsidR="00BE0C19" w:rsidRPr="00EE003D" w:rsidRDefault="00BE0C19" w:rsidP="00BE0C19">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0"/>
            <w:r w:rsidRPr="00EE003D">
              <w:rPr>
                <w:rFonts w:asciiTheme="minorHAnsi" w:hAnsiTheme="minorHAnsi"/>
                <w:color w:val="4F81BD" w:themeColor="accent1"/>
                <w:sz w:val="22"/>
                <w:szCs w:val="22"/>
              </w:rPr>
              <w:t>públicas</w:t>
            </w:r>
            <w:commentRangeEnd w:id="0"/>
            <w:r>
              <w:rPr>
                <w:rStyle w:val="Refdecomentrio"/>
              </w:rPr>
              <w:commentReference w:id="0"/>
            </w:r>
            <w:r w:rsidRPr="00EE003D">
              <w:rPr>
                <w:rFonts w:asciiTheme="minorHAnsi" w:hAnsiTheme="minorHAnsi"/>
                <w:color w:val="4F81BD" w:themeColor="accent1"/>
                <w:sz w:val="22"/>
                <w:szCs w:val="22"/>
              </w:rPr>
              <w:t xml:space="preserve"> em todos os 8 </w:t>
            </w:r>
            <w:r w:rsidRPr="00EE003D">
              <w:rPr>
                <w:rFonts w:asciiTheme="minorHAnsi" w:hAnsiTheme="minorHAnsi"/>
                <w:color w:val="4F81BD" w:themeColor="accent1"/>
                <w:sz w:val="22"/>
                <w:szCs w:val="22"/>
              </w:rPr>
              <w:lastRenderedPageBreak/>
              <w:t>municípios sedes, com o mesmo formato e participação do público alvo. Pecuaristas, Açougueiros, Diretores de Escola, Poder Legislativo e Executivo Municipais.</w:t>
            </w:r>
          </w:p>
          <w:p w14:paraId="24A9E518" w14:textId="77777777" w:rsidR="00BE0C19" w:rsidRPr="00EE003D" w:rsidRDefault="00BE0C19" w:rsidP="00BE0C19">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99FE8E0" w14:textId="77777777" w:rsidR="00737138" w:rsidRPr="0036336B"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 ciência a todos os órgãos fiscalizadores e responsáveis pelo projeto.</w:t>
            </w:r>
          </w:p>
          <w:p w14:paraId="46B5B131" w14:textId="6C944B2B" w:rsidR="0024417F" w:rsidRPr="00D82DC5"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e</w:t>
            </w:r>
            <w:r w:rsidR="0053694F">
              <w:rPr>
                <w:rFonts w:asciiTheme="minorHAnsi" w:hAnsiTheme="minorHAnsi"/>
                <w:b w:val="0"/>
                <w:color w:val="auto"/>
                <w:sz w:val="22"/>
                <w:szCs w:val="22"/>
              </w:rPr>
              <w:t xml:space="preserve"> </w:t>
            </w:r>
            <w:r>
              <w:rPr>
                <w:rFonts w:asciiTheme="minorHAnsi" w:hAnsiTheme="minorHAnsi"/>
                <w:b w:val="0"/>
                <w:color w:val="auto"/>
                <w:sz w:val="22"/>
                <w:szCs w:val="22"/>
              </w:rPr>
              <w:t xml:space="preserve">divulgar </w:t>
            </w:r>
            <w:r w:rsidRPr="0036336B">
              <w:rPr>
                <w:rFonts w:asciiTheme="minorHAnsi" w:hAnsiTheme="minorHAnsi"/>
                <w:b w:val="0"/>
                <w:color w:val="auto"/>
                <w:sz w:val="22"/>
                <w:szCs w:val="22"/>
              </w:rPr>
              <w:t>os canais de comunicação à população, bem como o Estado através dos Órgãos responsáveis pela fiscalização.</w:t>
            </w:r>
            <w:r w:rsidR="00FA3035" w:rsidRPr="00D82DC5">
              <w:rPr>
                <w:rFonts w:asciiTheme="minorHAnsi" w:hAnsiTheme="minorHAnsi"/>
                <w:b w:val="0"/>
                <w:color w:val="auto"/>
                <w:sz w:val="22"/>
                <w:szCs w:val="22"/>
              </w:rPr>
              <w:t xml:space="preserve"> </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 xml:space="preserve">Impacto positivo ou negativo sobre o valor da terra no local e zona de influência direta e indireta </w:t>
            </w:r>
            <w:r w:rsidRPr="00D82DC5">
              <w:rPr>
                <w:rFonts w:asciiTheme="minorHAnsi" w:hAnsiTheme="minorHAnsi"/>
              </w:rPr>
              <w:lastRenderedPageBreak/>
              <w:t>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 xml:space="preserve">O subprojeto vai alterar o uso do solo, da área escolhida, de rural para industrial, além disso, a própria construção acarretará </w:t>
            </w:r>
            <w:r w:rsidRPr="00D82DC5">
              <w:rPr>
                <w:rFonts w:asciiTheme="minorHAnsi" w:hAnsiTheme="minorHAnsi"/>
              </w:rPr>
              <w:lastRenderedPageBreak/>
              <w:t>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as interações sociais e/ou práticas </w:t>
            </w:r>
            <w:r w:rsidRPr="00D82DC5">
              <w:rPr>
                <w:rFonts w:asciiTheme="minorHAnsi" w:hAnsiTheme="minorHAnsi"/>
                <w:b w:val="0"/>
                <w:color w:val="auto"/>
                <w:sz w:val="22"/>
                <w:szCs w:val="22"/>
              </w:rPr>
              <w:lastRenderedPageBreak/>
              <w:t>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Incluir o número estimativo 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w:t>
            </w:r>
            <w:r w:rsidRPr="0036336B">
              <w:rPr>
                <w:rFonts w:asciiTheme="minorHAnsi" w:hAnsiTheme="minorHAnsi"/>
              </w:rPr>
              <w:lastRenderedPageBreak/>
              <w:t xml:space="preserve">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xml:space="preserve">. Existência de necessidade de servidões de passagem ou trânsito </w:t>
            </w:r>
            <w:r w:rsidR="0024417F" w:rsidRPr="00D82DC5">
              <w:rPr>
                <w:rFonts w:asciiTheme="minorHAnsi" w:hAnsiTheme="minorHAnsi"/>
              </w:rPr>
              <w:lastRenderedPageBreak/>
              <w:t>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w:t>
            </w:r>
            <w:r w:rsidRPr="00D82DC5">
              <w:rPr>
                <w:rFonts w:asciiTheme="minorHAnsi" w:hAnsiTheme="minorHAnsi"/>
              </w:rPr>
              <w:lastRenderedPageBreak/>
              <w:t>empresas, designadas a cada fase da obra, responsáveis por essa 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1D2566CC" w14:textId="77777777" w:rsidR="00C04D96" w:rsidRPr="002B2976" w:rsidRDefault="00C04D96" w:rsidP="00C04D96">
            <w:pPr>
              <w:rPr>
                <w:rFonts w:asciiTheme="minorHAnsi" w:hAnsiTheme="minorHAnsi"/>
              </w:rPr>
            </w:pPr>
            <w:r w:rsidRPr="002B2976">
              <w:rPr>
                <w:rStyle w:val="Refdecomentrio"/>
              </w:rPr>
              <w:commentReference w:id="1"/>
            </w:r>
            <w:r w:rsidRPr="002B2976">
              <w:rPr>
                <w:rStyle w:val="Refdecomentrio"/>
              </w:rPr>
              <w:commentReference w:id="2"/>
            </w:r>
            <w:r w:rsidRPr="002B2976">
              <w:rPr>
                <w:rFonts w:asciiTheme="minorHAnsi" w:hAnsiTheme="minorHAnsi"/>
              </w:rPr>
              <w:t xml:space="preserve">Área adequada sem nenhum tipo de litígio, nem administrativo, nem legal. </w:t>
            </w:r>
          </w:p>
          <w:p w14:paraId="3EE5596E" w14:textId="16072CE2" w:rsidR="00C04D96" w:rsidRDefault="00C04D96" w:rsidP="00C04D96">
            <w:pPr>
              <w:rPr>
                <w:rFonts w:ascii="Times New Roman" w:hAnsi="Times New Roman"/>
                <w:sz w:val="24"/>
                <w:szCs w:val="24"/>
                <w:lang w:eastAsia="pt-BR"/>
              </w:rPr>
            </w:pPr>
            <w:r w:rsidRPr="002B2976">
              <w:rPr>
                <w:rFonts w:asciiTheme="minorHAnsi" w:hAnsiTheme="minorHAnsi"/>
              </w:rPr>
              <w:t>Desmembramento realizado em acordo com privado de maneira amigável. Ato administrativo Perfeito, concretizado por meio da Lei, aprovada pela Câmara Municipal e sancionada pelo Chefe do Poder Executivo, sob Nº004/2017, em anexo.</w:t>
            </w:r>
            <w:r>
              <w:rPr>
                <w:rFonts w:ascii="Times New Roman" w:hAnsi="Times New Roman"/>
                <w:sz w:val="24"/>
                <w:szCs w:val="24"/>
                <w:lang w:eastAsia="pt-BR"/>
              </w:rPr>
              <w:t xml:space="preserve"> </w:t>
            </w:r>
          </w:p>
          <w:p w14:paraId="52A567EF" w14:textId="61448815" w:rsidR="000A2C3B" w:rsidRPr="0053694F" w:rsidRDefault="000A2C3B" w:rsidP="00C4289D">
            <w:pPr>
              <w:rPr>
                <w:rFonts w:asciiTheme="minorHAnsi" w:hAnsiTheme="minorHAnsi"/>
              </w:rPr>
            </w:pP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lastRenderedPageBreak/>
              <w:t>22.Impacto sobre atividade produtiva (cultivos, comércios) e bens 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6B17AA4F" w:rsidR="000A2C3B" w:rsidRPr="00D82DC5" w:rsidRDefault="002B2976" w:rsidP="002A714D">
            <w:pPr>
              <w:jc w:val="center"/>
              <w:rPr>
                <w:rFonts w:asciiTheme="minorHAnsi" w:hAnsiTheme="minorHAnsi"/>
              </w:rPr>
            </w:pPr>
            <w:commentRangeStart w:id="3"/>
            <w:r w:rsidRPr="00EE003D">
              <w:rPr>
                <w:rFonts w:asciiTheme="minorHAnsi" w:hAnsiTheme="minorHAnsi"/>
              </w:rPr>
              <w:t>NA</w:t>
            </w:r>
            <w:commentRangeEnd w:id="3"/>
            <w:r>
              <w:rPr>
                <w:rStyle w:val="Refdecomentrio"/>
              </w:rPr>
              <w:commentReference w:id="3"/>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3E1CA64F" w:rsidR="000A2C3B" w:rsidRPr="00D82DC5" w:rsidRDefault="00E13E76" w:rsidP="00E13E76">
            <w:pPr>
              <w:jc w:val="both"/>
              <w:rPr>
                <w:rFonts w:asciiTheme="minorHAnsi" w:hAnsiTheme="minorHAnsi"/>
              </w:rPr>
            </w:pPr>
            <w:r>
              <w:rPr>
                <w:rFonts w:asciiTheme="minorHAnsi" w:hAnsiTheme="minorHAnsi" w:cstheme="minorHAnsi"/>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0E9DD6A8" w14:textId="77777777" w:rsidR="00E13E76" w:rsidRPr="00A70432" w:rsidRDefault="00E13E76" w:rsidP="00E13E76">
      <w:pPr>
        <w:pStyle w:val="Textodecomentrio"/>
        <w:spacing w:line="360" w:lineRule="auto"/>
        <w:rPr>
          <w:rFonts w:asciiTheme="minorHAnsi" w:hAnsiTheme="minorHAnsi" w:cstheme="minorHAnsi"/>
          <w:color w:val="4F81BD" w:themeColor="accent1"/>
          <w:sz w:val="24"/>
          <w:szCs w:val="24"/>
        </w:rPr>
      </w:pPr>
      <w:bookmarkStart w:id="4" w:name="_GoBack"/>
      <w:r w:rsidRPr="00A70432">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547D0863" w14:textId="77777777" w:rsidR="00A70432" w:rsidRPr="00A70432" w:rsidRDefault="00A70432" w:rsidP="00A70432">
      <w:pPr>
        <w:pStyle w:val="Textodecomentrio"/>
        <w:spacing w:line="360" w:lineRule="auto"/>
        <w:rPr>
          <w:rFonts w:asciiTheme="minorHAnsi" w:hAnsiTheme="minorHAnsi" w:cstheme="minorHAnsi"/>
          <w:color w:val="4F81BD" w:themeColor="accent1"/>
          <w:sz w:val="24"/>
          <w:szCs w:val="24"/>
        </w:rPr>
      </w:pPr>
      <w:r w:rsidRPr="00A70432">
        <w:rPr>
          <w:rFonts w:asciiTheme="minorHAnsi" w:hAnsiTheme="minorHAnsi" w:cstheme="minorHAnsi"/>
          <w:color w:val="4F81BD" w:themeColor="accent1"/>
          <w:sz w:val="24"/>
          <w:szCs w:val="24"/>
        </w:rPr>
        <w:t>Todas as outorgas de uso de água também já foram emitidas pelo NATURATINS para todas as 8 industrias.</w:t>
      </w:r>
    </w:p>
    <w:p w14:paraId="1A368DD8" w14:textId="77777777" w:rsidR="00A70432" w:rsidRPr="00A70432" w:rsidRDefault="00A70432" w:rsidP="00E13E76">
      <w:pPr>
        <w:pStyle w:val="Textodecomentrio"/>
        <w:spacing w:line="360" w:lineRule="auto"/>
        <w:rPr>
          <w:rFonts w:asciiTheme="minorHAnsi" w:hAnsiTheme="minorHAnsi" w:cstheme="minorHAnsi"/>
          <w:color w:val="4F81BD" w:themeColor="accent1"/>
          <w:sz w:val="24"/>
          <w:szCs w:val="24"/>
        </w:rPr>
      </w:pPr>
    </w:p>
    <w:p w14:paraId="58409F7B" w14:textId="77777777" w:rsidR="00E13E76" w:rsidRPr="00A70432" w:rsidRDefault="00E13E76" w:rsidP="00E13E76">
      <w:pPr>
        <w:spacing w:before="120" w:line="360" w:lineRule="auto"/>
        <w:rPr>
          <w:rFonts w:asciiTheme="minorHAnsi" w:hAnsiTheme="minorHAnsi" w:cstheme="minorHAnsi"/>
          <w:color w:val="4F81BD" w:themeColor="accent1"/>
          <w:sz w:val="24"/>
          <w:szCs w:val="24"/>
        </w:rPr>
      </w:pPr>
      <w:r w:rsidRPr="00A70432">
        <w:rPr>
          <w:rFonts w:asciiTheme="minorHAnsi" w:hAnsiTheme="minorHAnsi" w:cstheme="minorHAnsi"/>
          <w:color w:val="4F81BD" w:themeColor="accent1"/>
          <w:sz w:val="24"/>
          <w:szCs w:val="24"/>
        </w:rPr>
        <w:lastRenderedPageBreak/>
        <w:t>TODAS AS LICENÇAS já foram enviadas em anexo.</w:t>
      </w:r>
      <w:r w:rsidRPr="00A70432">
        <w:rPr>
          <w:rStyle w:val="Refdecomentrio"/>
          <w:rFonts w:asciiTheme="minorHAnsi" w:hAnsiTheme="minorHAnsi" w:cstheme="minorHAnsi"/>
          <w:color w:val="4F81BD" w:themeColor="accent1"/>
          <w:sz w:val="24"/>
          <w:szCs w:val="24"/>
        </w:rPr>
        <w:commentReference w:id="5"/>
      </w:r>
    </w:p>
    <w:bookmarkEnd w:id="4"/>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0AEEA485" w14:textId="77777777" w:rsidR="00E13E76" w:rsidRDefault="00E13E76" w:rsidP="00E13E76">
      <w:pPr>
        <w:spacing w:before="120"/>
        <w:rPr>
          <w:rFonts w:asciiTheme="minorHAnsi" w:hAnsiTheme="minorHAnsi" w:cstheme="minorHAnsi"/>
          <w:u w:val="single"/>
        </w:rPr>
      </w:pPr>
      <w:r>
        <w:rPr>
          <w:rFonts w:asciiTheme="minorHAnsi" w:hAnsiTheme="minorHAnsi" w:cstheme="minorHAnsi"/>
          <w:u w:val="single"/>
        </w:rPr>
        <w:t xml:space="preserve">1. </w:t>
      </w:r>
      <w:r>
        <w:rPr>
          <w:rFonts w:asciiTheme="minorHAnsi" w:hAnsiTheme="minorHAnsi" w:cstheme="minorHAnsi"/>
          <w:u w:val="single"/>
        </w:rPr>
        <w:tab/>
      </w:r>
      <w:ins w:id="6" w:author="User" w:date="2017-08-30T09:09:00Z">
        <w:r>
          <w:rPr>
            <w:rFonts w:asciiTheme="minorHAnsi" w:hAnsiTheme="minorHAnsi" w:cstheme="minorHAnsi"/>
            <w:u w:val="single"/>
          </w:rPr>
          <w:t>GUILHERME NOGUEIRA PAIVA BARRETO</w:t>
        </w:r>
      </w:ins>
      <w:r>
        <w:rPr>
          <w:rFonts w:asciiTheme="minorHAnsi" w:hAnsiTheme="minorHAnsi" w:cstheme="minorHAnsi"/>
          <w:u w:val="single"/>
        </w:rPr>
        <w:t>___- ENGENHEIRO AMBIENTAL</w:t>
      </w:r>
      <w:r>
        <w:rPr>
          <w:rFonts w:asciiTheme="minorHAnsi" w:hAnsiTheme="minorHAnsi" w:cstheme="minorHAnsi"/>
          <w:u w:val="single"/>
        </w:rPr>
        <w:tab/>
        <w:t>______</w:t>
      </w:r>
      <w:r>
        <w:rPr>
          <w:rFonts w:asciiTheme="minorHAnsi" w:hAnsiTheme="minorHAnsi" w:cstheme="minorHAnsi"/>
          <w:u w:val="single"/>
        </w:rPr>
        <w:tab/>
      </w:r>
      <w:r>
        <w:rPr>
          <w:rStyle w:val="Refdecomentrio"/>
        </w:rPr>
        <w:commentReference w:id="7"/>
      </w:r>
    </w:p>
    <w:p w14:paraId="002A3D97" w14:textId="77777777" w:rsidR="00E13E76" w:rsidRDefault="00E13E76" w:rsidP="00E13E7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guilherme.barret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Tel.:</w:t>
      </w:r>
      <w:r>
        <w:rPr>
          <w:rFonts w:asciiTheme="minorHAnsi" w:hAnsiTheme="minorHAnsi" w:cstheme="minorHAnsi"/>
          <w:u w:val="single"/>
          <w:lang w:val="en-US"/>
        </w:rPr>
        <w:tab/>
        <w:t>____(63) 3218-7607____</w:t>
      </w:r>
      <w:r>
        <w:rPr>
          <w:rFonts w:asciiTheme="minorHAnsi" w:hAnsiTheme="minorHAnsi" w:cstheme="minorHAnsi"/>
          <w:u w:val="single"/>
          <w:lang w:val="en-US"/>
        </w:rPr>
        <w:tab/>
      </w:r>
      <w:r>
        <w:rPr>
          <w:rFonts w:asciiTheme="minorHAnsi" w:hAnsiTheme="minorHAnsi" w:cstheme="minorHAnsi"/>
          <w:u w:val="single"/>
          <w:lang w:val="en-US"/>
        </w:rPr>
        <w:tab/>
      </w:r>
    </w:p>
    <w:p w14:paraId="6F8970F7" w14:textId="77777777" w:rsidR="00E13E76" w:rsidRDefault="00E13E76" w:rsidP="00E13E76">
      <w:pPr>
        <w:spacing w:before="120"/>
        <w:rPr>
          <w:rFonts w:asciiTheme="minorHAnsi" w:hAnsiTheme="minorHAnsi" w:cstheme="minorHAnsi"/>
          <w:u w:val="single"/>
        </w:rPr>
      </w:pPr>
      <w:r>
        <w:rPr>
          <w:rFonts w:asciiTheme="minorHAnsi" w:hAnsiTheme="minorHAnsi" w:cstheme="minorHAnsi"/>
          <w:u w:val="single"/>
        </w:rPr>
        <w:t>2. JOSÉ ANÍBAL RODRIGUES ALVES LAMATTINA</w:t>
      </w:r>
      <w:r>
        <w:rPr>
          <w:rFonts w:asciiTheme="minorHAnsi" w:hAnsiTheme="minorHAnsi" w:cstheme="minorHAnsi"/>
          <w:u w:val="single"/>
        </w:rPr>
        <w:tab/>
      </w:r>
      <w:r>
        <w:rPr>
          <w:rFonts w:asciiTheme="minorHAnsi" w:hAnsiTheme="minorHAnsi" w:cstheme="minorHAnsi"/>
          <w:u w:val="single"/>
        </w:rPr>
        <w:tab/>
        <w:t>ADMINISTRADOR_________________________</w:t>
      </w:r>
    </w:p>
    <w:p w14:paraId="06BFACE5" w14:textId="77777777" w:rsidR="00E13E76" w:rsidRDefault="00E13E76" w:rsidP="00E13E76">
      <w:pPr>
        <w:spacing w:before="120"/>
        <w:rPr>
          <w:rFonts w:asciiTheme="minorHAnsi" w:hAnsiTheme="minorHAnsi" w:cstheme="minorHAnsi"/>
        </w:rPr>
      </w:pPr>
      <w:r>
        <w:rPr>
          <w:rFonts w:asciiTheme="minorHAnsi" w:hAnsiTheme="minorHAnsi" w:cstheme="minorHAnsi"/>
          <w:lang w:val="en-US"/>
        </w:rPr>
        <w:t xml:space="preserve">Email: </w:t>
      </w:r>
      <w:r>
        <w:rPr>
          <w:rFonts w:asciiTheme="minorHAnsi" w:hAnsiTheme="minorHAnsi" w:cstheme="minorHAnsi"/>
          <w:u w:val="single"/>
          <w:lang w:val="en-US"/>
        </w:rPr>
        <w:tab/>
        <w:t>ANIBAL.LAMATTINA@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3-7406</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0258841E" w14:textId="77777777" w:rsidR="00E13E76" w:rsidRDefault="00E13E76" w:rsidP="00E13E76">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GESTOR PÚBLICO/COORDENADOR</w:t>
      </w:r>
      <w:r>
        <w:rPr>
          <w:rFonts w:asciiTheme="minorHAnsi" w:hAnsiTheme="minorHAnsi" w:cstheme="minorHAnsi"/>
          <w:u w:val="single"/>
        </w:rPr>
        <w:tab/>
      </w:r>
    </w:p>
    <w:p w14:paraId="18D12BD9" w14:textId="77777777" w:rsidR="00E13E76" w:rsidRDefault="00E13E76" w:rsidP="00E13E7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2B8BD91C" w14:textId="77777777" w:rsidR="00E13E76" w:rsidRDefault="00E13E76" w:rsidP="00E13E76">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2F14D746" w14:textId="77777777" w:rsidR="00E13E76" w:rsidRDefault="00E13E76" w:rsidP="00E13E76">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01098FA0"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1417FA">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66A3E617" w:rsidR="004C6FD5" w:rsidRDefault="00E13E76">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1F1BD308" w14:textId="77777777" w:rsidR="00BE116B" w:rsidRDefault="00BE116B" w:rsidP="00BE116B">
            <w:pPr>
              <w:spacing w:before="120"/>
              <w:rPr>
                <w:rFonts w:asciiTheme="minorHAnsi" w:hAnsiTheme="minorHAnsi" w:cs="Arial"/>
              </w:rPr>
            </w:pPr>
            <w:r>
              <w:rPr>
                <w:rFonts w:asciiTheme="minorHAnsi" w:hAnsiTheme="minorHAnsi" w:cs="Arial"/>
              </w:rPr>
              <w:t>SIM</w:t>
            </w:r>
          </w:p>
          <w:p w14:paraId="097BAD01" w14:textId="77777777" w:rsidR="00BE116B" w:rsidRDefault="00BE116B" w:rsidP="00BE116B">
            <w:pPr>
              <w:spacing w:before="120"/>
              <w:rPr>
                <w:rFonts w:asciiTheme="minorHAnsi" w:hAnsiTheme="minorHAnsi" w:cs="Arial"/>
              </w:rPr>
            </w:pPr>
            <w:r>
              <w:rPr>
                <w:rFonts w:asciiTheme="minorHAnsi" w:hAnsiTheme="minorHAnsi" w:cs="Arial"/>
              </w:rPr>
              <w:t>NÃO</w:t>
            </w:r>
          </w:p>
          <w:p w14:paraId="68A8C3B2" w14:textId="77777777" w:rsidR="00BE116B" w:rsidRDefault="00BE116B" w:rsidP="00BE116B">
            <w:pPr>
              <w:spacing w:before="120"/>
              <w:rPr>
                <w:rFonts w:asciiTheme="minorHAnsi" w:hAnsiTheme="minorHAnsi" w:cs="Arial"/>
              </w:rPr>
            </w:pPr>
            <w:r>
              <w:rPr>
                <w:rFonts w:asciiTheme="minorHAnsi" w:hAnsiTheme="minorHAnsi" w:cs="Arial"/>
              </w:rPr>
              <w:t>SIM</w:t>
            </w:r>
          </w:p>
          <w:p w14:paraId="2D6876AE" w14:textId="77777777" w:rsidR="00BE116B" w:rsidRDefault="00BE116B" w:rsidP="00BE116B">
            <w:pPr>
              <w:spacing w:before="120"/>
              <w:rPr>
                <w:rFonts w:asciiTheme="minorHAnsi" w:hAnsiTheme="minorHAnsi" w:cs="Arial"/>
              </w:rPr>
            </w:pPr>
            <w:r>
              <w:rPr>
                <w:rFonts w:asciiTheme="minorHAnsi" w:hAnsiTheme="minorHAnsi" w:cs="Arial"/>
              </w:rPr>
              <w:t>NÃO</w:t>
            </w:r>
          </w:p>
          <w:p w14:paraId="1B9DC416" w14:textId="77777777" w:rsidR="00BE116B" w:rsidRDefault="00BE116B" w:rsidP="00BE116B">
            <w:pPr>
              <w:spacing w:before="120"/>
              <w:rPr>
                <w:rFonts w:asciiTheme="minorHAnsi" w:hAnsiTheme="minorHAnsi" w:cs="Arial"/>
              </w:rPr>
            </w:pPr>
            <w:r>
              <w:rPr>
                <w:rFonts w:asciiTheme="minorHAnsi" w:hAnsiTheme="minorHAnsi" w:cs="Arial"/>
              </w:rPr>
              <w:t>NÃO</w:t>
            </w:r>
          </w:p>
          <w:p w14:paraId="46420ED5" w14:textId="0E782F6D" w:rsidR="003211B6" w:rsidRPr="00D82DC5" w:rsidRDefault="00BE116B" w:rsidP="00BE116B">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iago P. Dourado" w:date="2017-11-15T21:11:00Z" w:initials="TPD">
    <w:p w14:paraId="24C693C0" w14:textId="77777777" w:rsidR="00E13E76" w:rsidRDefault="00E13E76" w:rsidP="00BE0C19">
      <w:pPr>
        <w:pStyle w:val="Textodecomentrio"/>
      </w:pPr>
      <w:r>
        <w:rPr>
          <w:rStyle w:val="Refdecomentrio"/>
        </w:rPr>
        <w:annotationRef/>
      </w:r>
      <w:r>
        <w:t>Atendendo demanda da Graciela</w:t>
      </w:r>
    </w:p>
  </w:comment>
  <w:comment w:id="1" w:author="Graciela Sanchez Martinez" w:date="2017-08-16T17:32:00Z" w:initials="GSM">
    <w:p w14:paraId="7FA4A913" w14:textId="77777777" w:rsidR="00E13E76" w:rsidRDefault="00E13E76" w:rsidP="00C04D96">
      <w:pPr>
        <w:pStyle w:val="Textodecomentrio"/>
      </w:pPr>
      <w:r>
        <w:rPr>
          <w:rStyle w:val="Refdecomentrio"/>
        </w:rPr>
        <w:annotationRef/>
      </w:r>
      <w:r>
        <w:t xml:space="preserve">Ver comentários e solicitações feitas na planilha Excel anexada. </w:t>
      </w:r>
    </w:p>
  </w:comment>
  <w:comment w:id="2" w:author="Thiago P. Dourado" w:date="2017-11-06T10:28:00Z" w:initials="TPD">
    <w:p w14:paraId="6AF72F1E" w14:textId="77777777" w:rsidR="00E13E76" w:rsidRDefault="00E13E76" w:rsidP="00C04D96">
      <w:pPr>
        <w:pStyle w:val="Textodecomentrio"/>
      </w:pPr>
      <w:r>
        <w:rPr>
          <w:rStyle w:val="Refdecomentrio"/>
        </w:rPr>
        <w:annotationRef/>
      </w:r>
      <w:r>
        <w:t>Atendido</w:t>
      </w:r>
    </w:p>
    <w:p w14:paraId="27D77D6C" w14:textId="77777777" w:rsidR="00E13E76" w:rsidRDefault="00E13E76" w:rsidP="00C04D96">
      <w:pPr>
        <w:pStyle w:val="Textodecomentrio"/>
      </w:pPr>
    </w:p>
  </w:comment>
  <w:comment w:id="3" w:author="Thiago P. Dourado" w:date="2017-11-15T21:12:00Z" w:initials="TPD">
    <w:p w14:paraId="05ED9B01" w14:textId="77777777" w:rsidR="00E13E76" w:rsidRDefault="00E13E76" w:rsidP="002B2976">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5" w:author="Thiago P. Dourado" w:date="2017-11-15T21:13:00Z" w:initials="TPD">
    <w:p w14:paraId="42331138" w14:textId="77777777" w:rsidR="00E13E76" w:rsidRDefault="00E13E76" w:rsidP="00E13E76">
      <w:pPr>
        <w:pStyle w:val="Textodecomentrio"/>
      </w:pPr>
      <w:r>
        <w:rPr>
          <w:rStyle w:val="Refdecomentrio"/>
        </w:rPr>
        <w:annotationRef/>
      </w:r>
      <w:r>
        <w:t>Conforme demanda da Graciela;</w:t>
      </w:r>
    </w:p>
    <w:p w14:paraId="3C285B86" w14:textId="77777777" w:rsidR="00E13E76" w:rsidRDefault="00E13E76" w:rsidP="00E13E76">
      <w:pPr>
        <w:pStyle w:val="Textodecomentrio"/>
      </w:pPr>
    </w:p>
    <w:p w14:paraId="734BF6C6" w14:textId="77777777" w:rsidR="00E13E76" w:rsidRDefault="00E13E76" w:rsidP="00E13E76">
      <w:pPr>
        <w:pStyle w:val="Textodecomentrio"/>
      </w:pPr>
      <w:r>
        <w:t>Os licenciamentos ambientais foram aprovados pela NATURATINS, tanto a Prévia, quanto a de Instalação, restando somente a de Operação, que deverá ser emitida no início de operação da Industria.</w:t>
      </w:r>
    </w:p>
    <w:p w14:paraId="4446F4A1" w14:textId="77777777" w:rsidR="00E13E76" w:rsidRDefault="00E13E76" w:rsidP="00E13E76">
      <w:pPr>
        <w:pStyle w:val="Textodecomentrio"/>
      </w:pPr>
      <w:r>
        <w:t>TODAS AS LICENÇAS já foram enviadas em anexo.</w:t>
      </w:r>
    </w:p>
  </w:comment>
  <w:comment w:id="7" w:author="Graciela Sanchez Martinez" w:date="2017-08-16T12:59:00Z" w:initials="GSM">
    <w:p w14:paraId="4D935293" w14:textId="77777777" w:rsidR="00E13E76" w:rsidRDefault="00E13E76" w:rsidP="00E13E76">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C693C0" w15:done="0"/>
  <w15:commentEx w15:paraId="7FA4A913" w15:done="0"/>
  <w15:commentEx w15:paraId="27D77D6C" w15:paraIdParent="7FA4A913" w15:done="0"/>
  <w15:commentEx w15:paraId="05ED9B01" w15:done="0"/>
  <w15:commentEx w15:paraId="4446F4A1" w15:done="0"/>
  <w15:commentEx w15:paraId="4D93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EAB12" w14:textId="77777777" w:rsidR="003C4E98" w:rsidRDefault="003C4E98">
      <w:r>
        <w:separator/>
      </w:r>
    </w:p>
  </w:endnote>
  <w:endnote w:type="continuationSeparator" w:id="0">
    <w:p w14:paraId="67DBFF6E" w14:textId="77777777" w:rsidR="003C4E98" w:rsidRDefault="003C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A303C" w14:textId="77777777" w:rsidR="003C4E98" w:rsidRDefault="003C4E98">
      <w:r>
        <w:separator/>
      </w:r>
    </w:p>
  </w:footnote>
  <w:footnote w:type="continuationSeparator" w:id="0">
    <w:p w14:paraId="334F896D" w14:textId="77777777" w:rsidR="003C4E98" w:rsidRDefault="003C4E98">
      <w:r>
        <w:continuationSeparator/>
      </w:r>
    </w:p>
  </w:footnote>
  <w:footnote w:id="1">
    <w:p w14:paraId="69F8FDB5" w14:textId="77777777" w:rsidR="00E13E76" w:rsidRPr="00D014DC" w:rsidRDefault="00E13E76">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E13E76" w:rsidRPr="00F545DD" w:rsidRDefault="00E13E76">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E13E76" w:rsidRPr="00F545DD" w:rsidRDefault="00E13E76"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E13E76" w:rsidRPr="00E77D17" w:rsidRDefault="00E13E76"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E13E76" w:rsidRPr="00E77D17" w:rsidRDefault="00E13E76"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E13E76" w:rsidRPr="00E77D17" w:rsidRDefault="00E13E76"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614" w14:textId="77777777" w:rsidR="00E13E76" w:rsidRDefault="00E13E76"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E13E76" w:rsidRDefault="00E13E76"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359" w14:textId="1D212766" w:rsidR="00E13E76" w:rsidRDefault="00E13E76"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0432">
      <w:rPr>
        <w:rStyle w:val="Nmerodepgina"/>
        <w:noProof/>
      </w:rPr>
      <w:t>10</w:t>
    </w:r>
    <w:r>
      <w:rPr>
        <w:rStyle w:val="Nmerodepgina"/>
      </w:rPr>
      <w:fldChar w:fldCharType="end"/>
    </w:r>
  </w:p>
  <w:p w14:paraId="47D4DD23" w14:textId="77777777" w:rsidR="00E13E76" w:rsidRDefault="00E13E76"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17FA"/>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46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2976"/>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90DC2"/>
    <w:rsid w:val="00395184"/>
    <w:rsid w:val="003A16E7"/>
    <w:rsid w:val="003B2248"/>
    <w:rsid w:val="003B377B"/>
    <w:rsid w:val="003C4D62"/>
    <w:rsid w:val="003C4E98"/>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55EE"/>
    <w:rsid w:val="00496051"/>
    <w:rsid w:val="004A3943"/>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2400"/>
    <w:rsid w:val="0053694F"/>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9126E"/>
    <w:rsid w:val="005A6D54"/>
    <w:rsid w:val="005B15A8"/>
    <w:rsid w:val="005B1FFC"/>
    <w:rsid w:val="005B203F"/>
    <w:rsid w:val="005C5F5F"/>
    <w:rsid w:val="005C7C41"/>
    <w:rsid w:val="005D290E"/>
    <w:rsid w:val="005D3470"/>
    <w:rsid w:val="005D5F74"/>
    <w:rsid w:val="005F0BC7"/>
    <w:rsid w:val="005F2F20"/>
    <w:rsid w:val="005F43F9"/>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202E5"/>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54EBA"/>
    <w:rsid w:val="0095569E"/>
    <w:rsid w:val="00964177"/>
    <w:rsid w:val="00971B7F"/>
    <w:rsid w:val="00984400"/>
    <w:rsid w:val="00995EEB"/>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70432"/>
    <w:rsid w:val="00A72592"/>
    <w:rsid w:val="00A80E95"/>
    <w:rsid w:val="00A8100E"/>
    <w:rsid w:val="00A832CB"/>
    <w:rsid w:val="00A869E3"/>
    <w:rsid w:val="00A9560C"/>
    <w:rsid w:val="00AA40AA"/>
    <w:rsid w:val="00AB0E51"/>
    <w:rsid w:val="00AB618C"/>
    <w:rsid w:val="00AC078A"/>
    <w:rsid w:val="00AC5745"/>
    <w:rsid w:val="00AE06BC"/>
    <w:rsid w:val="00AE2B27"/>
    <w:rsid w:val="00AF15AA"/>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B34DF"/>
    <w:rsid w:val="00BB7EF9"/>
    <w:rsid w:val="00BC1146"/>
    <w:rsid w:val="00BC1458"/>
    <w:rsid w:val="00BC76AC"/>
    <w:rsid w:val="00BD12CA"/>
    <w:rsid w:val="00BD7DB7"/>
    <w:rsid w:val="00BD7E1C"/>
    <w:rsid w:val="00BE0C19"/>
    <w:rsid w:val="00BE116B"/>
    <w:rsid w:val="00BE23C3"/>
    <w:rsid w:val="00BE305B"/>
    <w:rsid w:val="00BF22A1"/>
    <w:rsid w:val="00BF3BD0"/>
    <w:rsid w:val="00BF4E8A"/>
    <w:rsid w:val="00C01E1D"/>
    <w:rsid w:val="00C0228F"/>
    <w:rsid w:val="00C04D96"/>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289D"/>
    <w:rsid w:val="00C4312B"/>
    <w:rsid w:val="00C43E18"/>
    <w:rsid w:val="00C45E8C"/>
    <w:rsid w:val="00C47912"/>
    <w:rsid w:val="00C5204E"/>
    <w:rsid w:val="00C52F60"/>
    <w:rsid w:val="00C57148"/>
    <w:rsid w:val="00C637BB"/>
    <w:rsid w:val="00C75487"/>
    <w:rsid w:val="00C84BAE"/>
    <w:rsid w:val="00C90E70"/>
    <w:rsid w:val="00C91A6D"/>
    <w:rsid w:val="00C961AB"/>
    <w:rsid w:val="00CA151E"/>
    <w:rsid w:val="00CB4654"/>
    <w:rsid w:val="00CC7729"/>
    <w:rsid w:val="00CD1C42"/>
    <w:rsid w:val="00CD284E"/>
    <w:rsid w:val="00CD3492"/>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B67C1"/>
    <w:rsid w:val="00DC66AD"/>
    <w:rsid w:val="00DD4366"/>
    <w:rsid w:val="00DE299A"/>
    <w:rsid w:val="00DF6E31"/>
    <w:rsid w:val="00E0280B"/>
    <w:rsid w:val="00E02B94"/>
    <w:rsid w:val="00E12A83"/>
    <w:rsid w:val="00E13D8D"/>
    <w:rsid w:val="00E13E76"/>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7769"/>
    <w:rsid w:val="00EC27B3"/>
    <w:rsid w:val="00EC38B0"/>
    <w:rsid w:val="00EC5FA2"/>
    <w:rsid w:val="00ED0701"/>
    <w:rsid w:val="00ED4C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636107DB-37CB-4F69-9423-CAD198BC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C04D96"/>
    <w:rPr>
      <w:rFonts w:ascii="Arial" w:hAnsi="Arial"/>
      <w:lang w:eastAsia="es-ES"/>
    </w:rPr>
  </w:style>
  <w:style w:type="character" w:styleId="Hyperlink">
    <w:name w:val="Hyperlink"/>
    <w:basedOn w:val="Fontepargpadro"/>
    <w:semiHidden/>
    <w:unhideWhenUsed/>
    <w:rsid w:val="00E13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869">
      <w:bodyDiv w:val="1"/>
      <w:marLeft w:val="0"/>
      <w:marRight w:val="0"/>
      <w:marTop w:val="0"/>
      <w:marBottom w:val="0"/>
      <w:divBdr>
        <w:top w:val="none" w:sz="0" w:space="0" w:color="auto"/>
        <w:left w:val="none" w:sz="0" w:space="0" w:color="auto"/>
        <w:bottom w:val="none" w:sz="0" w:space="0" w:color="auto"/>
        <w:right w:val="none" w:sz="0" w:space="0" w:color="auto"/>
      </w:divBdr>
    </w:div>
    <w:div w:id="277641116">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509105442">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 w:id="1794247260">
      <w:bodyDiv w:val="1"/>
      <w:marLeft w:val="0"/>
      <w:marRight w:val="0"/>
      <w:marTop w:val="0"/>
      <w:marBottom w:val="0"/>
      <w:divBdr>
        <w:top w:val="none" w:sz="0" w:space="0" w:color="auto"/>
        <w:left w:val="none" w:sz="0" w:space="0" w:color="auto"/>
        <w:bottom w:val="none" w:sz="0" w:space="0" w:color="auto"/>
        <w:right w:val="none" w:sz="0" w:space="0" w:color="auto"/>
      </w:divBdr>
    </w:div>
    <w:div w:id="2069986494">
      <w:bodyDiv w:val="1"/>
      <w:marLeft w:val="0"/>
      <w:marRight w:val="0"/>
      <w:marTop w:val="0"/>
      <w:marBottom w:val="0"/>
      <w:divBdr>
        <w:top w:val="none" w:sz="0" w:space="0" w:color="auto"/>
        <w:left w:val="none" w:sz="0" w:space="0" w:color="auto"/>
        <w:bottom w:val="none" w:sz="0" w:space="0" w:color="auto"/>
        <w:right w:val="none" w:sz="0" w:space="0" w:color="auto"/>
      </w:divBdr>
    </w:div>
    <w:div w:id="21183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5D1A-9435-4072-B837-C12E0C94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3027</Words>
  <Characters>16348</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Thiago P. Dourado</cp:lastModifiedBy>
  <cp:revision>14</cp:revision>
  <cp:lastPrinted>2007-01-17T18:24:00Z</cp:lastPrinted>
  <dcterms:created xsi:type="dcterms:W3CDTF">2017-08-30T13:00:00Z</dcterms:created>
  <dcterms:modified xsi:type="dcterms:W3CDTF">2017-11-16T17:08:00Z</dcterms:modified>
</cp:coreProperties>
</file>